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6466" w14:textId="77777777" w:rsidR="00920960" w:rsidRDefault="00920960">
      <w:pPr>
        <w:spacing w:before="120" w:after="120" w:line="240" w:lineRule="auto"/>
        <w:jc w:val="center"/>
        <w:rPr>
          <w:sz w:val="12"/>
          <w:szCs w:val="28"/>
        </w:rPr>
      </w:pPr>
    </w:p>
    <w:p w14:paraId="48B59191" w14:textId="77777777" w:rsidR="00920960" w:rsidRDefault="00524BBD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исланных работ: 157</w:t>
      </w:r>
    </w:p>
    <w:p w14:paraId="789E52D2" w14:textId="77777777" w:rsidR="00920960" w:rsidRDefault="00524BBD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 по оценке конкурсных работ, представленных на ежегодный Всероссийский профориентационный конкурс «СМЕН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составе:</w:t>
      </w:r>
    </w:p>
    <w:p w14:paraId="6CDC38C0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КУ КК «Центр занятости населения» г. Ан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</w:t>
      </w:r>
      <w:bookmarkStart w:id="0" w:name="_Hlk92879789"/>
    </w:p>
    <w:p w14:paraId="5779FE55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 отделения «Рациональное использ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охозяйстве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ов» Транспортного колледжа ФГБОУ ВО «Государственный морской университет имени адмирала Ф.Ф. Ушакова» г. Новороссийск Балакирева К.А.;</w:t>
      </w:r>
    </w:p>
    <w:p w14:paraId="7E1EE1F6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 отделения «Информационные системы» Транспортного колледжа ФГБОУ ВО «Государственный морской университет имени адмирала Ф.Ф. Ушакова» г. Новороссийск Артемова Г.И.;</w:t>
      </w:r>
    </w:p>
    <w:p w14:paraId="01CF8778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школы педагогического мастер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уг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Г.;</w:t>
      </w:r>
    </w:p>
    <w:p w14:paraId="118CA5B1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руководителя центра </w:t>
      </w:r>
      <w:r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с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;</w:t>
      </w:r>
    </w:p>
    <w:p w14:paraId="5BBD3963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методист учебно-тренировочного центра профессионального маст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в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;</w:t>
      </w:r>
    </w:p>
    <w:p w14:paraId="054F83C1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работе с партнерами учебно-тренировочного центра профессионального маст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;</w:t>
      </w:r>
    </w:p>
    <w:p w14:paraId="567E2F18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организационной работе учебно-тренировочного центра профессионального мастерства Лебедева К.М.;</w:t>
      </w:r>
    </w:p>
    <w:p w14:paraId="41E19D76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учебно-тренировочного центра профессионального мастерства Котельникова Л.М.;</w:t>
      </w:r>
    </w:p>
    <w:p w14:paraId="0762875F" w14:textId="77777777" w:rsidR="00920960" w:rsidRDefault="00524BBD">
      <w:pPr>
        <w:pStyle w:val="aff0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учебно-тренировочного центра профессионального мастерства Олейников Д.В.</w:t>
      </w:r>
      <w:bookmarkEnd w:id="0"/>
    </w:p>
    <w:p w14:paraId="69EFF045" w14:textId="77777777" w:rsidR="00920960" w:rsidRDefault="00920960">
      <w:pPr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4E18014" w14:textId="77777777" w:rsidR="00920960" w:rsidRDefault="00524BBD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провели экспертизу и оценили конкурсные работы согласно По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жегодном Всероссийском профориентационном конкурсе «СМЕН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определили одного победителя конкурса в каждой номинации.</w:t>
      </w:r>
    </w:p>
    <w:p w14:paraId="49FB4027" w14:textId="77777777" w:rsidR="00920960" w:rsidRDefault="00524BBD">
      <w:pPr>
        <w:spacing w:before="280" w:after="280" w:line="400" w:lineRule="atLeast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инация «Лицо профессии»: </w:t>
      </w:r>
    </w:p>
    <w:p w14:paraId="46D8FD8C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— Четвериков Никита Сергеевич, Ростовская область;</w:t>
      </w:r>
    </w:p>
    <w:p w14:paraId="0D83B47C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вья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рина Вячеславовна, Краснодарский край;</w:t>
      </w:r>
    </w:p>
    <w:p w14:paraId="10AFBD9C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— Широкова Ольга Романовна, Пензенская область.</w:t>
      </w:r>
    </w:p>
    <w:p w14:paraId="4109C4DE" w14:textId="77777777" w:rsidR="00920960" w:rsidRDefault="00920960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ED23F28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инация «Школа профессий»: </w:t>
      </w:r>
    </w:p>
    <w:p w14:paraId="52CDB872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место 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суко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иса Константиновна, Челябинская область;</w:t>
      </w:r>
    </w:p>
    <w:p w14:paraId="3929E23A" w14:textId="77777777" w:rsidR="00920960" w:rsidRDefault="00920960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16D8ABBB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инация «История профессий»: </w:t>
      </w:r>
    </w:p>
    <w:p w14:paraId="1140E48D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— Колесова Виктория Сергеевна, Волгоградская область;</w:t>
      </w:r>
    </w:p>
    <w:p w14:paraId="018CB0DF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 место — Авдеева Валерия Леонидовна, Воронежская область;</w:t>
      </w:r>
    </w:p>
    <w:p w14:paraId="0D69FE9B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— Саликова Мария Андреевна, Воронежская область.</w:t>
      </w:r>
    </w:p>
    <w:p w14:paraId="36593E80" w14:textId="77777777" w:rsidR="00920960" w:rsidRDefault="00920960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18BF90B4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инация «Фото профессии»: </w:t>
      </w:r>
    </w:p>
    <w:p w14:paraId="081EFD3F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— Ковру Эльвира Александровна, г. Санкт-Петербург;</w:t>
      </w:r>
    </w:p>
    <w:p w14:paraId="27E601AD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место 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с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ладислав Андреевич, Томская область;</w:t>
      </w:r>
    </w:p>
    <w:p w14:paraId="3DDB0EA2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место — Елесина Дарья Антоновна, Республика Крым.</w:t>
      </w:r>
    </w:p>
    <w:p w14:paraId="17CD2CF4" w14:textId="77777777" w:rsidR="00920960" w:rsidRDefault="00920960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354246C9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инация «Сказка о профессии»: </w:t>
      </w:r>
    </w:p>
    <w:p w14:paraId="4AA2650F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— Степаненко Анна Игоревна, Республика Адыгея;</w:t>
      </w:r>
    </w:p>
    <w:p w14:paraId="530BDAB2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— Миленькая Альбина Андреевна, Донецкая Народная Республика;</w:t>
      </w:r>
    </w:p>
    <w:p w14:paraId="08D1CE3C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пил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авелий Сергеевич, Свердловская область.</w:t>
      </w:r>
    </w:p>
    <w:p w14:paraId="73E19907" w14:textId="77777777" w:rsidR="00920960" w:rsidRDefault="00920960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30B89B74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минация «В мире профессий»: </w:t>
      </w:r>
    </w:p>
    <w:p w14:paraId="353078FF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есто — Безрукова Варвара Алексеевна, г. Москва;</w:t>
      </w:r>
    </w:p>
    <w:p w14:paraId="1F9EAFE5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место — Плотников Ярослав Владимирович, Кировская область;</w:t>
      </w:r>
    </w:p>
    <w:p w14:paraId="25CEB531" w14:textId="77777777" w:rsidR="00920960" w:rsidRDefault="00524BBD">
      <w:pPr>
        <w:spacing w:before="280" w:after="280" w:line="400" w:lineRule="atLeast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место —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пил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авелий Сергеевич, Свердловская область.</w:t>
      </w:r>
    </w:p>
    <w:p w14:paraId="0609D9D8" w14:textId="77777777" w:rsidR="00920960" w:rsidRDefault="00920960">
      <w:pPr>
        <w:rPr>
          <w:bCs/>
          <w:sz w:val="28"/>
          <w:szCs w:val="28"/>
        </w:rPr>
      </w:pPr>
    </w:p>
    <w:p w14:paraId="42F6DA0F" w14:textId="77777777" w:rsidR="00920960" w:rsidRDefault="00524B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му участнику Конкурса будет направлен сертификат об участии в Конкурсе в электронном виде на адрес электронной почты.</w:t>
      </w:r>
    </w:p>
    <w:p w14:paraId="131839D5" w14:textId="77777777" w:rsidR="00920960" w:rsidRDefault="00524B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ям (1 место) и лауреатам (2 и 3 места) будет направлен диплом.</w:t>
      </w:r>
    </w:p>
    <w:p w14:paraId="236F65B1" w14:textId="0F520E70" w:rsidR="00920960" w:rsidRDefault="00524BBD">
      <w:pPr>
        <w:spacing w:before="280" w:after="280" w:line="276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и (1 место) получают путевку на первую летнюю смен</w:t>
      </w:r>
      <w:r w:rsidR="00090A26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  <w:r w:rsidR="00090A2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920960"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7AA7" w14:textId="77777777" w:rsidR="00BA1C66" w:rsidRDefault="00BA1C66">
      <w:pPr>
        <w:spacing w:after="0" w:line="240" w:lineRule="auto"/>
      </w:pPr>
      <w:r>
        <w:separator/>
      </w:r>
    </w:p>
  </w:endnote>
  <w:endnote w:type="continuationSeparator" w:id="0">
    <w:p w14:paraId="60243BD0" w14:textId="77777777" w:rsidR="00BA1C66" w:rsidRDefault="00B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segoeuiregular;sans-serif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840E" w14:textId="77777777" w:rsidR="00BA1C66" w:rsidRDefault="00BA1C66">
      <w:pPr>
        <w:spacing w:after="0" w:line="240" w:lineRule="auto"/>
      </w:pPr>
      <w:r>
        <w:separator/>
      </w:r>
    </w:p>
  </w:footnote>
  <w:footnote w:type="continuationSeparator" w:id="0">
    <w:p w14:paraId="10197E19" w14:textId="77777777" w:rsidR="00BA1C66" w:rsidRDefault="00BA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6D2F"/>
    <w:multiLevelType w:val="hybridMultilevel"/>
    <w:tmpl w:val="E3C45684"/>
    <w:lvl w:ilvl="0" w:tplc="61543370">
      <w:start w:val="1"/>
      <w:numFmt w:val="decimal"/>
      <w:lvlText w:val="%1."/>
      <w:lvlJc w:val="left"/>
      <w:pPr>
        <w:ind w:left="927" w:hanging="360"/>
      </w:pPr>
      <w:rPr>
        <w:rFonts w:eastAsia="asegoeuiregular;sans-serif" w:hint="default"/>
        <w:color w:val="000000"/>
      </w:rPr>
    </w:lvl>
    <w:lvl w:ilvl="1" w:tplc="A830A616">
      <w:start w:val="1"/>
      <w:numFmt w:val="lowerLetter"/>
      <w:lvlText w:val="%2."/>
      <w:lvlJc w:val="left"/>
      <w:pPr>
        <w:ind w:left="1647" w:hanging="360"/>
      </w:pPr>
    </w:lvl>
    <w:lvl w:ilvl="2" w:tplc="22D24034">
      <w:start w:val="1"/>
      <w:numFmt w:val="lowerRoman"/>
      <w:lvlText w:val="%3."/>
      <w:lvlJc w:val="right"/>
      <w:pPr>
        <w:ind w:left="2367" w:hanging="180"/>
      </w:pPr>
    </w:lvl>
    <w:lvl w:ilvl="3" w:tplc="7DD032EC">
      <w:start w:val="1"/>
      <w:numFmt w:val="decimal"/>
      <w:lvlText w:val="%4."/>
      <w:lvlJc w:val="left"/>
      <w:pPr>
        <w:ind w:left="3087" w:hanging="360"/>
      </w:pPr>
    </w:lvl>
    <w:lvl w:ilvl="4" w:tplc="1598CCD2">
      <w:start w:val="1"/>
      <w:numFmt w:val="lowerLetter"/>
      <w:lvlText w:val="%5."/>
      <w:lvlJc w:val="left"/>
      <w:pPr>
        <w:ind w:left="3807" w:hanging="360"/>
      </w:pPr>
    </w:lvl>
    <w:lvl w:ilvl="5" w:tplc="1424286A">
      <w:start w:val="1"/>
      <w:numFmt w:val="lowerRoman"/>
      <w:lvlText w:val="%6."/>
      <w:lvlJc w:val="right"/>
      <w:pPr>
        <w:ind w:left="4527" w:hanging="180"/>
      </w:pPr>
    </w:lvl>
    <w:lvl w:ilvl="6" w:tplc="DF7AFBA8">
      <w:start w:val="1"/>
      <w:numFmt w:val="decimal"/>
      <w:lvlText w:val="%7."/>
      <w:lvlJc w:val="left"/>
      <w:pPr>
        <w:ind w:left="5247" w:hanging="360"/>
      </w:pPr>
    </w:lvl>
    <w:lvl w:ilvl="7" w:tplc="1A988230">
      <w:start w:val="1"/>
      <w:numFmt w:val="lowerLetter"/>
      <w:lvlText w:val="%8."/>
      <w:lvlJc w:val="left"/>
      <w:pPr>
        <w:ind w:left="5967" w:hanging="360"/>
      </w:pPr>
    </w:lvl>
    <w:lvl w:ilvl="8" w:tplc="D96C8CF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60"/>
    <w:rsid w:val="00090A26"/>
    <w:rsid w:val="0042640B"/>
    <w:rsid w:val="00524BBD"/>
    <w:rsid w:val="00920960"/>
    <w:rsid w:val="00BA1C66"/>
    <w:rsid w:val="00D3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9F94"/>
  <w15:docId w15:val="{DD87457A-3A1B-479B-BFB3-FE98219A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pPr>
      <w:spacing w:after="140" w:line="288" w:lineRule="auto"/>
    </w:pPr>
  </w:style>
  <w:style w:type="paragraph" w:styleId="af9">
    <w:name w:val="List"/>
    <w:basedOn w:val="af8"/>
    <w:rPr>
      <w:rFonts w:cs="Lucida Sans"/>
    </w:rPr>
  </w:style>
  <w:style w:type="character" w:customStyle="1" w:styleId="afa">
    <w:name w:val="Верхний колонтитул Знак"/>
    <w:basedOn w:val="a0"/>
    <w:qFormat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b">
    <w:name w:val="Текст выноски Знак"/>
    <w:basedOn w:val="a0"/>
    <w:uiPriority w:val="99"/>
    <w:semiHidden/>
    <w:qFormat/>
    <w:rPr>
      <w:rFonts w:ascii="Segoe UI" w:eastAsia="Calibri" w:hAnsi="Segoe UI" w:cs="Segoe UI"/>
      <w:color w:val="00000A"/>
      <w:sz w:val="18"/>
      <w:szCs w:val="18"/>
    </w:rPr>
  </w:style>
  <w:style w:type="paragraph" w:customStyle="1" w:styleId="14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5">
    <w:name w:val="Указатель1"/>
    <w:basedOn w:val="a"/>
    <w:qFormat/>
    <w:pPr>
      <w:suppressLineNumbers/>
    </w:pPr>
    <w:rPr>
      <w:rFonts w:cs="Lucida Sans"/>
    </w:rPr>
  </w:style>
  <w:style w:type="paragraph" w:customStyle="1" w:styleId="otekstj">
    <w:name w:val="otekstj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  <w:pPr>
      <w:suppressLineNumbers/>
      <w:jc w:val="center"/>
    </w:pPr>
    <w:rPr>
      <w:b/>
      <w:bCs/>
    </w:rPr>
  </w:style>
  <w:style w:type="character" w:styleId="afe">
    <w:name w:val="Hyperlink"/>
    <w:basedOn w:val="a0"/>
    <w:semiHidden/>
    <w:unhideWhenUsed/>
    <w:rPr>
      <w:color w:val="0000FF"/>
      <w:u w:val="single"/>
    </w:r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eastAsia="Times New Roman"/>
      <w:b/>
      <w:bCs/>
      <w:sz w:val="48"/>
      <w:szCs w:val="48"/>
    </w:rPr>
  </w:style>
  <w:style w:type="paragraph" w:styleId="aff0">
    <w:name w:val="List Paragraph"/>
    <w:basedOn w:val="a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51A1D-EE7D-499E-82F1-732CADCF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адина</dc:creator>
  <cp:lastModifiedBy>Виктория Морозова</cp:lastModifiedBy>
  <cp:revision>2</cp:revision>
  <dcterms:created xsi:type="dcterms:W3CDTF">2022-11-18T14:07:00Z</dcterms:created>
  <dcterms:modified xsi:type="dcterms:W3CDTF">2022-1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747</vt:lpwstr>
  </property>
</Properties>
</file>